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16F4" w14:textId="71A492D9" w:rsidR="00A72447" w:rsidRDefault="00553165" w:rsidP="00D6405D">
      <w:pPr>
        <w:pStyle w:val="Title"/>
        <w:pBdr>
          <w:bottom w:val="thinThickSmallGap" w:sz="24" w:space="7" w:color="auto"/>
        </w:pBdr>
        <w:jc w:val="center"/>
        <w:rPr>
          <w:sz w:val="96"/>
          <w:szCs w:val="96"/>
          <w:lang w:val="en-US"/>
        </w:rPr>
      </w:pPr>
      <w:r w:rsidRPr="00553165">
        <w:rPr>
          <w:sz w:val="96"/>
          <w:szCs w:val="96"/>
          <w:lang w:val="en-US"/>
        </w:rPr>
        <w:t>A.D. ASSIGNMENT</w:t>
      </w:r>
    </w:p>
    <w:p w14:paraId="2FD7D056" w14:textId="31A9A0B4" w:rsidR="00F35E0A" w:rsidRPr="00F35E0A" w:rsidRDefault="00F35E0A" w:rsidP="00CB5684">
      <w:pPr>
        <w:rPr>
          <w:sz w:val="40"/>
          <w:szCs w:val="40"/>
          <w:lang w:val="en-US"/>
        </w:rPr>
      </w:pPr>
    </w:p>
    <w:tbl>
      <w:tblPr>
        <w:tblStyle w:val="TableGrid"/>
        <w:tblpPr w:leftFromText="180" w:rightFromText="180" w:vertAnchor="page" w:horzAnchor="margin" w:tblpY="352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96"/>
        <w:gridCol w:w="1953"/>
        <w:gridCol w:w="2516"/>
        <w:gridCol w:w="3011"/>
      </w:tblGrid>
      <w:tr w:rsidR="00C87069" w14:paraId="138EAF74" w14:textId="77777777" w:rsidTr="00B225C0">
        <w:tc>
          <w:tcPr>
            <w:tcW w:w="3114" w:type="dxa"/>
          </w:tcPr>
          <w:p w14:paraId="45460BC7" w14:textId="77777777" w:rsidR="00C87069" w:rsidRPr="00FE18AE" w:rsidRDefault="00C87069" w:rsidP="002355C9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NAME</w:t>
            </w:r>
          </w:p>
        </w:tc>
        <w:tc>
          <w:tcPr>
            <w:tcW w:w="1984" w:type="dxa"/>
          </w:tcPr>
          <w:p w14:paraId="2B3EB58C" w14:textId="77777777" w:rsidR="00C87069" w:rsidRPr="00500A98" w:rsidRDefault="00C87069" w:rsidP="002355C9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500A98">
              <w:rPr>
                <w:b/>
                <w:bCs/>
                <w:sz w:val="40"/>
                <w:szCs w:val="40"/>
                <w:lang w:val="en-US"/>
              </w:rPr>
              <w:t>REGE. No.</w:t>
            </w:r>
          </w:p>
        </w:tc>
        <w:tc>
          <w:tcPr>
            <w:tcW w:w="1985" w:type="dxa"/>
          </w:tcPr>
          <w:p w14:paraId="1FC7970D" w14:textId="77777777" w:rsidR="00C87069" w:rsidRPr="00500A98" w:rsidRDefault="00C87069" w:rsidP="002355C9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GITHUB ID</w:t>
            </w:r>
          </w:p>
        </w:tc>
        <w:tc>
          <w:tcPr>
            <w:tcW w:w="3373" w:type="dxa"/>
          </w:tcPr>
          <w:p w14:paraId="46FA835F" w14:textId="77777777" w:rsidR="00C87069" w:rsidRPr="00500A98" w:rsidRDefault="00C87069" w:rsidP="002355C9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PROJECT</w:t>
            </w:r>
          </w:p>
        </w:tc>
      </w:tr>
      <w:tr w:rsidR="00C87069" w14:paraId="581BDAB4" w14:textId="77777777" w:rsidTr="00B225C0">
        <w:trPr>
          <w:trHeight w:val="611"/>
        </w:trPr>
        <w:tc>
          <w:tcPr>
            <w:tcW w:w="3114" w:type="dxa"/>
          </w:tcPr>
          <w:p w14:paraId="63EDA3BF" w14:textId="77777777" w:rsidR="00C87069" w:rsidRPr="00500A98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HISHEK KUMAR</w:t>
            </w:r>
          </w:p>
        </w:tc>
        <w:tc>
          <w:tcPr>
            <w:tcW w:w="1984" w:type="dxa"/>
          </w:tcPr>
          <w:p w14:paraId="2EAFAF7A" w14:textId="77777777" w:rsidR="00C87069" w:rsidRPr="00500A98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41011087</w:t>
            </w:r>
          </w:p>
        </w:tc>
        <w:tc>
          <w:tcPr>
            <w:tcW w:w="1985" w:type="dxa"/>
          </w:tcPr>
          <w:p w14:paraId="24EBB40A" w14:textId="77777777" w:rsidR="00C87069" w:rsidRPr="00500A98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 w:rsidRPr="00500A98">
              <w:rPr>
                <w:sz w:val="32"/>
                <w:szCs w:val="32"/>
                <w:lang w:val="en-US"/>
              </w:rPr>
              <w:t>AK1087</w:t>
            </w:r>
          </w:p>
        </w:tc>
        <w:tc>
          <w:tcPr>
            <w:tcW w:w="3373" w:type="dxa"/>
          </w:tcPr>
          <w:p w14:paraId="01669983" w14:textId="2FE88581" w:rsidR="00C87069" w:rsidRPr="00500A98" w:rsidRDefault="002355C9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 PROCESS</w:t>
            </w:r>
          </w:p>
        </w:tc>
      </w:tr>
      <w:tr w:rsidR="00C87069" w14:paraId="565E7E05" w14:textId="77777777" w:rsidTr="00B225C0">
        <w:trPr>
          <w:trHeight w:val="646"/>
        </w:trPr>
        <w:tc>
          <w:tcPr>
            <w:tcW w:w="3114" w:type="dxa"/>
          </w:tcPr>
          <w:p w14:paraId="3FA21A5C" w14:textId="2B776FA0" w:rsidR="00C87069" w:rsidRPr="00500A98" w:rsidRDefault="00800B90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YED </w:t>
            </w:r>
            <w:r w:rsidR="00C87069">
              <w:rPr>
                <w:sz w:val="32"/>
                <w:szCs w:val="32"/>
                <w:lang w:val="en-US"/>
              </w:rPr>
              <w:t>EEBAD REZA</w:t>
            </w:r>
          </w:p>
        </w:tc>
        <w:tc>
          <w:tcPr>
            <w:tcW w:w="1984" w:type="dxa"/>
          </w:tcPr>
          <w:p w14:paraId="48DA2119" w14:textId="77777777" w:rsidR="00C87069" w:rsidRPr="0087347D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41018153</w:t>
            </w:r>
          </w:p>
        </w:tc>
        <w:tc>
          <w:tcPr>
            <w:tcW w:w="1985" w:type="dxa"/>
          </w:tcPr>
          <w:p w14:paraId="7334A893" w14:textId="77777777" w:rsidR="00C87069" w:rsidRPr="006D0197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EBADREZA</w:t>
            </w:r>
          </w:p>
        </w:tc>
        <w:tc>
          <w:tcPr>
            <w:tcW w:w="3373" w:type="dxa"/>
          </w:tcPr>
          <w:p w14:paraId="46341034" w14:textId="40BB833D" w:rsidR="00C87069" w:rsidRDefault="002355C9" w:rsidP="002355C9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 PROCESS</w:t>
            </w:r>
          </w:p>
        </w:tc>
      </w:tr>
      <w:tr w:rsidR="00C87069" w14:paraId="179BDED0" w14:textId="77777777" w:rsidTr="00B225C0">
        <w:trPr>
          <w:trHeight w:val="568"/>
        </w:trPr>
        <w:tc>
          <w:tcPr>
            <w:tcW w:w="3114" w:type="dxa"/>
          </w:tcPr>
          <w:p w14:paraId="02156B93" w14:textId="77777777" w:rsidR="00C87069" w:rsidRDefault="00C87069" w:rsidP="002355C9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HISHEK KUMAR</w:t>
            </w:r>
          </w:p>
        </w:tc>
        <w:tc>
          <w:tcPr>
            <w:tcW w:w="1984" w:type="dxa"/>
          </w:tcPr>
          <w:p w14:paraId="0ACC8D25" w14:textId="77777777" w:rsidR="00C87069" w:rsidRPr="00500A98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41011090</w:t>
            </w:r>
          </w:p>
        </w:tc>
        <w:tc>
          <w:tcPr>
            <w:tcW w:w="1985" w:type="dxa"/>
          </w:tcPr>
          <w:p w14:paraId="644F7465" w14:textId="0E1DA73E" w:rsidR="00C87069" w:rsidRPr="002F2473" w:rsidRDefault="00C079AE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hi11090</w:t>
            </w:r>
          </w:p>
        </w:tc>
        <w:tc>
          <w:tcPr>
            <w:tcW w:w="3373" w:type="dxa"/>
          </w:tcPr>
          <w:p w14:paraId="5731411D" w14:textId="34BD7D89" w:rsidR="00C87069" w:rsidRDefault="002355C9" w:rsidP="002355C9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 PROCESS</w:t>
            </w:r>
          </w:p>
        </w:tc>
      </w:tr>
      <w:tr w:rsidR="00C87069" w14:paraId="3A6F479B" w14:textId="77777777" w:rsidTr="00B225C0">
        <w:trPr>
          <w:trHeight w:val="632"/>
        </w:trPr>
        <w:tc>
          <w:tcPr>
            <w:tcW w:w="3114" w:type="dxa"/>
          </w:tcPr>
          <w:p w14:paraId="51BF8CE8" w14:textId="77777777" w:rsidR="00C87069" w:rsidRPr="00500A98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TAM SAHOO</w:t>
            </w:r>
          </w:p>
        </w:tc>
        <w:tc>
          <w:tcPr>
            <w:tcW w:w="1984" w:type="dxa"/>
          </w:tcPr>
          <w:p w14:paraId="3C8D74BA" w14:textId="77777777" w:rsidR="00C87069" w:rsidRPr="0087347D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 w:rsidRPr="0087347D">
              <w:rPr>
                <w:sz w:val="32"/>
                <w:szCs w:val="32"/>
                <w:lang w:val="en-US"/>
              </w:rPr>
              <w:t>2041019065</w:t>
            </w:r>
          </w:p>
        </w:tc>
        <w:tc>
          <w:tcPr>
            <w:tcW w:w="1985" w:type="dxa"/>
          </w:tcPr>
          <w:p w14:paraId="19C3D23F" w14:textId="14CF9209" w:rsidR="00C87069" w:rsidRPr="00C87069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tamsahoo5874</w:t>
            </w:r>
          </w:p>
        </w:tc>
        <w:tc>
          <w:tcPr>
            <w:tcW w:w="3373" w:type="dxa"/>
          </w:tcPr>
          <w:p w14:paraId="08658A17" w14:textId="7BD1934E" w:rsidR="00C87069" w:rsidRDefault="002355C9" w:rsidP="002355C9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 PROCESS</w:t>
            </w:r>
          </w:p>
        </w:tc>
      </w:tr>
      <w:tr w:rsidR="00C87069" w14:paraId="3DB5187A" w14:textId="77777777" w:rsidTr="00B225C0">
        <w:tc>
          <w:tcPr>
            <w:tcW w:w="3114" w:type="dxa"/>
          </w:tcPr>
          <w:p w14:paraId="5A1AE870" w14:textId="77777777" w:rsidR="00C87069" w:rsidRPr="00500A98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HOUBHAGYA RANJAN NAYAK</w:t>
            </w:r>
          </w:p>
        </w:tc>
        <w:tc>
          <w:tcPr>
            <w:tcW w:w="1984" w:type="dxa"/>
          </w:tcPr>
          <w:p w14:paraId="5553F670" w14:textId="77777777" w:rsidR="00C87069" w:rsidRPr="0087347D" w:rsidRDefault="00C87069" w:rsidP="002355C9">
            <w:pPr>
              <w:jc w:val="center"/>
              <w:rPr>
                <w:sz w:val="32"/>
                <w:szCs w:val="32"/>
                <w:lang w:val="en-US"/>
              </w:rPr>
            </w:pPr>
            <w:r w:rsidRPr="0087347D">
              <w:rPr>
                <w:sz w:val="32"/>
                <w:szCs w:val="32"/>
                <w:lang w:val="en-US"/>
              </w:rPr>
              <w:t>2041014047</w:t>
            </w:r>
          </w:p>
        </w:tc>
        <w:tc>
          <w:tcPr>
            <w:tcW w:w="1985" w:type="dxa"/>
          </w:tcPr>
          <w:p w14:paraId="11221A28" w14:textId="5342F03A" w:rsidR="00C87069" w:rsidRPr="00C87069" w:rsidRDefault="00AF4603" w:rsidP="002355C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oubhagya55</w:t>
            </w:r>
          </w:p>
        </w:tc>
        <w:tc>
          <w:tcPr>
            <w:tcW w:w="3373" w:type="dxa"/>
          </w:tcPr>
          <w:p w14:paraId="6452207C" w14:textId="3C0A9258" w:rsidR="00C87069" w:rsidRDefault="002355C9" w:rsidP="002355C9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 PROCESS</w:t>
            </w:r>
          </w:p>
        </w:tc>
      </w:tr>
    </w:tbl>
    <w:p w14:paraId="2ABE83BB" w14:textId="728FDD3A" w:rsidR="00F35E0A" w:rsidRDefault="00C87069" w:rsidP="00CB5684">
      <w:pPr>
        <w:rPr>
          <w:sz w:val="40"/>
          <w:szCs w:val="40"/>
          <w:u w:val="single"/>
          <w:lang w:val="en-US"/>
        </w:rPr>
      </w:pPr>
      <w:r w:rsidRPr="008636BA">
        <w:rPr>
          <w:sz w:val="40"/>
          <w:szCs w:val="40"/>
          <w:u w:val="single"/>
          <w:lang w:val="en-US"/>
        </w:rPr>
        <w:t xml:space="preserve">DETAILS ABOUT OUR GROUP </w:t>
      </w:r>
      <w:proofErr w:type="gramStart"/>
      <w:r w:rsidRPr="008636BA">
        <w:rPr>
          <w:sz w:val="40"/>
          <w:szCs w:val="40"/>
          <w:u w:val="single"/>
          <w:lang w:val="en-US"/>
        </w:rPr>
        <w:t>MEMBERS:-</w:t>
      </w:r>
      <w:proofErr w:type="gramEnd"/>
      <w:r w:rsidRPr="008636BA">
        <w:rPr>
          <w:sz w:val="40"/>
          <w:szCs w:val="40"/>
          <w:u w:val="single"/>
          <w:lang w:val="en-US"/>
        </w:rPr>
        <w:t>-</w:t>
      </w:r>
    </w:p>
    <w:p w14:paraId="51DF1ED1" w14:textId="77777777" w:rsidR="00D520DA" w:rsidRDefault="00D520DA" w:rsidP="00CB5684">
      <w:pPr>
        <w:ind w:firstLine="720"/>
        <w:rPr>
          <w:sz w:val="40"/>
          <w:szCs w:val="40"/>
          <w:lang w:val="en-US"/>
        </w:rPr>
      </w:pPr>
    </w:p>
    <w:p w14:paraId="408EB991" w14:textId="1426EC0A" w:rsidR="00D520DA" w:rsidRPr="007666BF" w:rsidRDefault="001D44E8" w:rsidP="00CA69FB">
      <w:pPr>
        <w:pBdr>
          <w:top w:val="single" w:sz="4" w:space="1" w:color="auto"/>
          <w:bottom w:val="single" w:sz="4" w:space="1" w:color="auto"/>
        </w:pBdr>
        <w:rPr>
          <w:b/>
          <w:bCs/>
          <w:sz w:val="40"/>
          <w:szCs w:val="40"/>
          <w:lang w:val="en-US"/>
        </w:rPr>
      </w:pPr>
      <w:r w:rsidRPr="007666BF">
        <w:rPr>
          <w:b/>
          <w:bCs/>
          <w:sz w:val="40"/>
          <w:szCs w:val="40"/>
          <w:lang w:val="en-US"/>
        </w:rPr>
        <w:t xml:space="preserve">Topics </w:t>
      </w:r>
      <w:proofErr w:type="spellStart"/>
      <w:proofErr w:type="gramStart"/>
      <w:r w:rsidRPr="007666BF">
        <w:rPr>
          <w:b/>
          <w:bCs/>
          <w:sz w:val="40"/>
          <w:szCs w:val="40"/>
          <w:lang w:val="en-US"/>
        </w:rPr>
        <w:t>choosen</w:t>
      </w:r>
      <w:proofErr w:type="spellEnd"/>
      <w:r w:rsidR="005231E0" w:rsidRPr="007666BF">
        <w:rPr>
          <w:b/>
          <w:bCs/>
          <w:sz w:val="40"/>
          <w:szCs w:val="40"/>
          <w:lang w:val="en-US"/>
        </w:rPr>
        <w:t>:-</w:t>
      </w:r>
      <w:proofErr w:type="gramEnd"/>
    </w:p>
    <w:p w14:paraId="5D0D4D3C" w14:textId="3F7BA125" w:rsidR="006306B3" w:rsidRPr="00D520DA" w:rsidRDefault="006306B3" w:rsidP="00CB568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1.Abhishek </w:t>
      </w:r>
      <w:r w:rsidR="00800B90">
        <w:rPr>
          <w:sz w:val="40"/>
          <w:szCs w:val="40"/>
          <w:lang w:val="en-US"/>
        </w:rPr>
        <w:t>K</w:t>
      </w:r>
      <w:r>
        <w:rPr>
          <w:sz w:val="40"/>
          <w:szCs w:val="40"/>
          <w:lang w:val="en-US"/>
        </w:rPr>
        <w:t>umar (2041011087</w:t>
      </w:r>
      <w:proofErr w:type="gramStart"/>
      <w:r>
        <w:rPr>
          <w:sz w:val="40"/>
          <w:szCs w:val="40"/>
          <w:lang w:val="en-US"/>
        </w:rPr>
        <w:t>)</w:t>
      </w:r>
      <w:r w:rsidR="00A2421F">
        <w:rPr>
          <w:sz w:val="40"/>
          <w:szCs w:val="40"/>
          <w:lang w:val="en-US"/>
        </w:rPr>
        <w:t>:--</w:t>
      </w:r>
      <w:proofErr w:type="gramEnd"/>
      <w:r w:rsidR="006307BA">
        <w:rPr>
          <w:sz w:val="40"/>
          <w:szCs w:val="40"/>
          <w:lang w:val="en-US"/>
        </w:rPr>
        <w:t xml:space="preserve">HASH-table data </w:t>
      </w:r>
      <w:r w:rsidR="00C956C3">
        <w:rPr>
          <w:sz w:val="40"/>
          <w:szCs w:val="40"/>
          <w:lang w:val="en-US"/>
        </w:rPr>
        <w:t>structure</w:t>
      </w:r>
    </w:p>
    <w:p w14:paraId="66EC212A" w14:textId="0DDBB177" w:rsidR="00D520DA" w:rsidRPr="00AF24BC" w:rsidRDefault="002A2731" w:rsidP="00572FCB">
      <w:pPr>
        <w:pStyle w:val="ListParagraph"/>
        <w:numPr>
          <w:ilvl w:val="8"/>
          <w:numId w:val="2"/>
        </w:numPr>
        <w:rPr>
          <w:sz w:val="40"/>
          <w:szCs w:val="40"/>
          <w:lang w:val="en-US"/>
        </w:rPr>
      </w:pPr>
      <w:r w:rsidRPr="00AF24BC">
        <w:rPr>
          <w:sz w:val="40"/>
          <w:szCs w:val="40"/>
          <w:lang w:val="en-US"/>
        </w:rPr>
        <w:t>Binary heap</w:t>
      </w:r>
    </w:p>
    <w:p w14:paraId="61B9026A" w14:textId="50677F79" w:rsidR="002A2731" w:rsidRPr="00AF24BC" w:rsidRDefault="002A2731" w:rsidP="00572FCB">
      <w:pPr>
        <w:pStyle w:val="ListParagraph"/>
        <w:numPr>
          <w:ilvl w:val="8"/>
          <w:numId w:val="2"/>
        </w:numPr>
        <w:rPr>
          <w:sz w:val="40"/>
          <w:szCs w:val="40"/>
          <w:lang w:val="en-US"/>
        </w:rPr>
      </w:pPr>
      <w:r w:rsidRPr="00AF24BC">
        <w:rPr>
          <w:sz w:val="40"/>
          <w:szCs w:val="40"/>
          <w:lang w:val="en-US"/>
        </w:rPr>
        <w:t>D</w:t>
      </w:r>
      <w:r w:rsidR="00AB4BEC" w:rsidRPr="00AF24BC">
        <w:rPr>
          <w:sz w:val="40"/>
          <w:szCs w:val="40"/>
          <w:lang w:val="en-US"/>
        </w:rPr>
        <w:t>ynamic min heap</w:t>
      </w:r>
    </w:p>
    <w:p w14:paraId="6BEE9BBB" w14:textId="05F523EF" w:rsidR="00AB4BEC" w:rsidRDefault="00AF24BC" w:rsidP="00572FCB">
      <w:pPr>
        <w:pStyle w:val="ListParagraph"/>
        <w:numPr>
          <w:ilvl w:val="8"/>
          <w:numId w:val="2"/>
        </w:numPr>
        <w:rPr>
          <w:sz w:val="40"/>
          <w:szCs w:val="40"/>
          <w:lang w:val="en-US"/>
        </w:rPr>
      </w:pPr>
      <w:r w:rsidRPr="00AF24BC">
        <w:rPr>
          <w:sz w:val="40"/>
          <w:szCs w:val="40"/>
          <w:lang w:val="en-US"/>
        </w:rPr>
        <w:t>Quadratic hash table</w:t>
      </w:r>
    </w:p>
    <w:p w14:paraId="2632A6D8" w14:textId="77777777" w:rsidR="004776E9" w:rsidRDefault="004776E9" w:rsidP="00CB5684">
      <w:pPr>
        <w:pStyle w:val="ListParagraph"/>
        <w:ind w:left="3600"/>
        <w:rPr>
          <w:sz w:val="40"/>
          <w:szCs w:val="40"/>
          <w:lang w:val="en-US"/>
        </w:rPr>
      </w:pPr>
    </w:p>
    <w:p w14:paraId="7329897C" w14:textId="0CE2EDED" w:rsidR="004776E9" w:rsidRPr="00D520DA" w:rsidRDefault="00940B1B" w:rsidP="00CB568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</w:t>
      </w:r>
      <w:r w:rsidR="004776E9">
        <w:rPr>
          <w:sz w:val="40"/>
          <w:szCs w:val="40"/>
          <w:lang w:val="en-US"/>
        </w:rPr>
        <w:t>.Abhishe</w:t>
      </w:r>
      <w:r w:rsidR="00800B90">
        <w:rPr>
          <w:sz w:val="40"/>
          <w:szCs w:val="40"/>
          <w:lang w:val="en-US"/>
        </w:rPr>
        <w:t>k K</w:t>
      </w:r>
      <w:r w:rsidR="004776E9">
        <w:rPr>
          <w:sz w:val="40"/>
          <w:szCs w:val="40"/>
          <w:lang w:val="en-US"/>
        </w:rPr>
        <w:t>umar (20410110</w:t>
      </w:r>
      <w:r w:rsidR="00572FCB">
        <w:rPr>
          <w:sz w:val="40"/>
          <w:szCs w:val="40"/>
          <w:lang w:val="en-US"/>
        </w:rPr>
        <w:t>90</w:t>
      </w:r>
      <w:proofErr w:type="gramStart"/>
      <w:r w:rsidR="004776E9">
        <w:rPr>
          <w:sz w:val="40"/>
          <w:szCs w:val="40"/>
          <w:lang w:val="en-US"/>
        </w:rPr>
        <w:t>):--</w:t>
      </w:r>
      <w:proofErr w:type="gramEnd"/>
      <w:r w:rsidR="00C40FAF">
        <w:rPr>
          <w:sz w:val="40"/>
          <w:szCs w:val="40"/>
          <w:lang w:val="en-US"/>
        </w:rPr>
        <w:t>Linked -list-</w:t>
      </w:r>
      <w:r w:rsidR="00016D6D">
        <w:rPr>
          <w:sz w:val="40"/>
          <w:szCs w:val="40"/>
          <w:lang w:val="en-US"/>
        </w:rPr>
        <w:t xml:space="preserve">based data         </w:t>
      </w:r>
    </w:p>
    <w:p w14:paraId="1B8C5216" w14:textId="3241ACBC" w:rsidR="004776E9" w:rsidRPr="00AF24BC" w:rsidRDefault="00C35C7B" w:rsidP="00CB5684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yclic double list</w:t>
      </w:r>
    </w:p>
    <w:p w14:paraId="7135C92A" w14:textId="44E2B6D5" w:rsidR="004776E9" w:rsidRPr="00AF24BC" w:rsidRDefault="004776E9" w:rsidP="00CB5684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AF24BC">
        <w:rPr>
          <w:sz w:val="40"/>
          <w:szCs w:val="40"/>
          <w:lang w:val="en-US"/>
        </w:rPr>
        <w:t>D</w:t>
      </w:r>
      <w:r w:rsidR="00701AB4">
        <w:rPr>
          <w:sz w:val="40"/>
          <w:szCs w:val="40"/>
          <w:lang w:val="en-US"/>
        </w:rPr>
        <w:t>ouble list</w:t>
      </w:r>
    </w:p>
    <w:p w14:paraId="377352C9" w14:textId="0E629D13" w:rsidR="004776E9" w:rsidRPr="00AF24BC" w:rsidRDefault="00701AB4" w:rsidP="00CB5684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orted single list</w:t>
      </w:r>
    </w:p>
    <w:p w14:paraId="6A87B4A2" w14:textId="77777777" w:rsidR="004776E9" w:rsidRDefault="004776E9" w:rsidP="00CB5684">
      <w:pPr>
        <w:pStyle w:val="ListParagraph"/>
        <w:ind w:left="3600"/>
        <w:rPr>
          <w:sz w:val="40"/>
          <w:szCs w:val="40"/>
          <w:lang w:val="en-US"/>
        </w:rPr>
      </w:pPr>
    </w:p>
    <w:p w14:paraId="73ABBB74" w14:textId="77777777" w:rsidR="004776E9" w:rsidRDefault="004776E9" w:rsidP="00CB5684">
      <w:pPr>
        <w:pStyle w:val="ListParagraph"/>
        <w:ind w:left="3600"/>
        <w:rPr>
          <w:sz w:val="40"/>
          <w:szCs w:val="40"/>
          <w:lang w:val="en-US"/>
        </w:rPr>
      </w:pPr>
    </w:p>
    <w:p w14:paraId="13501FDD" w14:textId="77777777" w:rsidR="004776E9" w:rsidRDefault="004776E9" w:rsidP="00CB5684">
      <w:pPr>
        <w:pStyle w:val="ListParagraph"/>
        <w:ind w:left="3600"/>
        <w:rPr>
          <w:sz w:val="40"/>
          <w:szCs w:val="40"/>
          <w:lang w:val="en-US"/>
        </w:rPr>
      </w:pPr>
    </w:p>
    <w:p w14:paraId="59A915BF" w14:textId="56785F0D" w:rsidR="004776E9" w:rsidRPr="00940B1B" w:rsidRDefault="00940B1B" w:rsidP="00940B1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3.</w:t>
      </w:r>
      <w:r w:rsidR="00B343C6" w:rsidRPr="00940B1B">
        <w:rPr>
          <w:sz w:val="40"/>
          <w:szCs w:val="40"/>
          <w:lang w:val="en-US"/>
        </w:rPr>
        <w:t>Pritam Sahoo</w:t>
      </w:r>
      <w:r w:rsidR="004776E9" w:rsidRPr="00940B1B">
        <w:rPr>
          <w:sz w:val="40"/>
          <w:szCs w:val="40"/>
          <w:lang w:val="en-US"/>
        </w:rPr>
        <w:t xml:space="preserve"> (</w:t>
      </w:r>
      <w:r w:rsidR="00B343C6" w:rsidRPr="00940B1B">
        <w:rPr>
          <w:sz w:val="40"/>
          <w:szCs w:val="40"/>
          <w:lang w:val="en-US"/>
        </w:rPr>
        <w:t>204101</w:t>
      </w:r>
      <w:r w:rsidR="00475038" w:rsidRPr="00940B1B">
        <w:rPr>
          <w:sz w:val="40"/>
          <w:szCs w:val="40"/>
          <w:lang w:val="en-US"/>
        </w:rPr>
        <w:t>9065</w:t>
      </w:r>
      <w:proofErr w:type="gramStart"/>
      <w:r w:rsidR="004776E9" w:rsidRPr="00940B1B">
        <w:rPr>
          <w:sz w:val="40"/>
          <w:szCs w:val="40"/>
          <w:lang w:val="en-US"/>
        </w:rPr>
        <w:t>):--</w:t>
      </w:r>
      <w:proofErr w:type="gramEnd"/>
      <w:r w:rsidR="00E21D66" w:rsidRPr="00940B1B">
        <w:rPr>
          <w:sz w:val="40"/>
          <w:szCs w:val="40"/>
          <w:lang w:val="en-US"/>
        </w:rPr>
        <w:t>Tree based data Structure</w:t>
      </w:r>
    </w:p>
    <w:p w14:paraId="2EE7CEFB" w14:textId="108C5698" w:rsidR="00CB5684" w:rsidRPr="00AF24BC" w:rsidRDefault="00044B91" w:rsidP="00CB5684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azy deletion tree</w:t>
      </w:r>
    </w:p>
    <w:p w14:paraId="0DFC3A72" w14:textId="47940FBF" w:rsidR="00CB5684" w:rsidRPr="00AF24BC" w:rsidRDefault="00044B91" w:rsidP="00CB5684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VL tree</w:t>
      </w:r>
    </w:p>
    <w:p w14:paraId="205AD0ED" w14:textId="08DA7BFA" w:rsidR="00CB5684" w:rsidRPr="00AF24BC" w:rsidRDefault="00044B91" w:rsidP="00CB5684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 tree</w:t>
      </w:r>
    </w:p>
    <w:p w14:paraId="190E6E45" w14:textId="77777777" w:rsidR="004776E9" w:rsidRPr="00CB5684" w:rsidRDefault="004776E9" w:rsidP="00CB5684">
      <w:pPr>
        <w:rPr>
          <w:sz w:val="40"/>
          <w:szCs w:val="40"/>
          <w:lang w:val="en-US"/>
        </w:rPr>
      </w:pPr>
    </w:p>
    <w:p w14:paraId="4C9B9F9A" w14:textId="64B8BF6C" w:rsidR="00131134" w:rsidRPr="00D520DA" w:rsidRDefault="00940B1B" w:rsidP="00CB568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</w:t>
      </w:r>
      <w:r w:rsidR="00131134">
        <w:rPr>
          <w:sz w:val="40"/>
          <w:szCs w:val="40"/>
          <w:lang w:val="en-US"/>
        </w:rPr>
        <w:t>.</w:t>
      </w:r>
      <w:r w:rsidR="00800B90">
        <w:rPr>
          <w:sz w:val="40"/>
          <w:szCs w:val="40"/>
          <w:lang w:val="en-US"/>
        </w:rPr>
        <w:t xml:space="preserve">Syed </w:t>
      </w:r>
      <w:proofErr w:type="spellStart"/>
      <w:r w:rsidR="00475038">
        <w:rPr>
          <w:sz w:val="40"/>
          <w:szCs w:val="40"/>
          <w:lang w:val="en-US"/>
        </w:rPr>
        <w:t>Eebad</w:t>
      </w:r>
      <w:proofErr w:type="spellEnd"/>
      <w:r w:rsidR="00475038">
        <w:rPr>
          <w:sz w:val="40"/>
          <w:szCs w:val="40"/>
          <w:lang w:val="en-US"/>
        </w:rPr>
        <w:t xml:space="preserve"> Reza </w:t>
      </w:r>
      <w:r w:rsidR="00131134">
        <w:rPr>
          <w:sz w:val="40"/>
          <w:szCs w:val="40"/>
          <w:lang w:val="en-US"/>
        </w:rPr>
        <w:t>(</w:t>
      </w:r>
      <w:r w:rsidR="00B343C6" w:rsidRPr="00B343C6">
        <w:rPr>
          <w:sz w:val="40"/>
          <w:szCs w:val="40"/>
          <w:lang w:val="en-US"/>
        </w:rPr>
        <w:t>2041018153</w:t>
      </w:r>
      <w:proofErr w:type="gramStart"/>
      <w:r w:rsidR="00131134">
        <w:rPr>
          <w:sz w:val="40"/>
          <w:szCs w:val="40"/>
          <w:lang w:val="en-US"/>
        </w:rPr>
        <w:t>):--</w:t>
      </w:r>
      <w:proofErr w:type="gramEnd"/>
      <w:r w:rsidR="00475038">
        <w:rPr>
          <w:sz w:val="40"/>
          <w:szCs w:val="40"/>
          <w:lang w:val="en-US"/>
        </w:rPr>
        <w:t>Graph data structure</w:t>
      </w:r>
    </w:p>
    <w:p w14:paraId="0946C2C5" w14:textId="540E130B" w:rsidR="00131134" w:rsidRPr="00AF24BC" w:rsidRDefault="00580891" w:rsidP="00CB5684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pological Sort</w:t>
      </w:r>
    </w:p>
    <w:p w14:paraId="7AAAC1A6" w14:textId="655B7F88" w:rsidR="00131134" w:rsidRPr="00AF24BC" w:rsidRDefault="00580891" w:rsidP="00CB5684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ijkstra</w:t>
      </w:r>
      <w:r w:rsidR="00407FD8">
        <w:rPr>
          <w:sz w:val="40"/>
          <w:szCs w:val="40"/>
          <w:lang w:val="en-US"/>
        </w:rPr>
        <w:t>’s algorithm</w:t>
      </w:r>
    </w:p>
    <w:p w14:paraId="03D40574" w14:textId="79F0DE84" w:rsidR="00131134" w:rsidRDefault="00407FD8" w:rsidP="00CB5684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Kruskal’s </w:t>
      </w:r>
      <w:r w:rsidR="00413641">
        <w:rPr>
          <w:sz w:val="40"/>
          <w:szCs w:val="40"/>
          <w:lang w:val="en-US"/>
        </w:rPr>
        <w:t>algorithm</w:t>
      </w:r>
    </w:p>
    <w:p w14:paraId="36AD5140" w14:textId="77777777" w:rsidR="00C94774" w:rsidRPr="00AF24BC" w:rsidRDefault="00C94774" w:rsidP="00C94774">
      <w:pPr>
        <w:pStyle w:val="ListParagraph"/>
        <w:ind w:left="6480"/>
        <w:rPr>
          <w:sz w:val="40"/>
          <w:szCs w:val="40"/>
          <w:lang w:val="en-US"/>
        </w:rPr>
      </w:pPr>
    </w:p>
    <w:p w14:paraId="45087F69" w14:textId="302411DE" w:rsidR="00131134" w:rsidRPr="00D520DA" w:rsidRDefault="00940B1B" w:rsidP="00CB568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</w:t>
      </w:r>
      <w:r w:rsidR="00131134">
        <w:rPr>
          <w:sz w:val="40"/>
          <w:szCs w:val="40"/>
          <w:lang w:val="en-US"/>
        </w:rPr>
        <w:t>.</w:t>
      </w:r>
      <w:r w:rsidR="00413641">
        <w:rPr>
          <w:sz w:val="40"/>
          <w:szCs w:val="40"/>
          <w:lang w:val="en-US"/>
        </w:rPr>
        <w:t>Shoubhagya Ranjan Nayak</w:t>
      </w:r>
      <w:r w:rsidR="00131134">
        <w:rPr>
          <w:sz w:val="40"/>
          <w:szCs w:val="40"/>
          <w:lang w:val="en-US"/>
        </w:rPr>
        <w:t xml:space="preserve"> (204101</w:t>
      </w:r>
      <w:r w:rsidR="00413641">
        <w:rPr>
          <w:sz w:val="40"/>
          <w:szCs w:val="40"/>
          <w:lang w:val="en-US"/>
        </w:rPr>
        <w:t>404</w:t>
      </w:r>
      <w:r w:rsidR="00131134">
        <w:rPr>
          <w:sz w:val="40"/>
          <w:szCs w:val="40"/>
          <w:lang w:val="en-US"/>
        </w:rPr>
        <w:t>7</w:t>
      </w:r>
      <w:proofErr w:type="gramStart"/>
      <w:r w:rsidR="00131134">
        <w:rPr>
          <w:sz w:val="40"/>
          <w:szCs w:val="40"/>
          <w:lang w:val="en-US"/>
        </w:rPr>
        <w:t>):--</w:t>
      </w:r>
      <w:proofErr w:type="gramEnd"/>
      <w:r>
        <w:rPr>
          <w:sz w:val="40"/>
          <w:szCs w:val="40"/>
          <w:lang w:val="en-US"/>
        </w:rPr>
        <w:t xml:space="preserve">Array based data </w:t>
      </w:r>
    </w:p>
    <w:p w14:paraId="720CB17D" w14:textId="217AEEC9" w:rsidR="00131134" w:rsidRPr="00AF24BC" w:rsidRDefault="00940B1B" w:rsidP="00CB5684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ack</w:t>
      </w:r>
    </w:p>
    <w:p w14:paraId="6C01FA26" w14:textId="78E34BBE" w:rsidR="00131134" w:rsidRPr="00AF24BC" w:rsidRDefault="00131134" w:rsidP="00CB5684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 w:rsidRPr="00AF24BC">
        <w:rPr>
          <w:sz w:val="40"/>
          <w:szCs w:val="40"/>
          <w:lang w:val="en-US"/>
        </w:rPr>
        <w:t xml:space="preserve">Dynamic </w:t>
      </w:r>
      <w:r w:rsidR="00940B1B">
        <w:rPr>
          <w:sz w:val="40"/>
          <w:szCs w:val="40"/>
          <w:lang w:val="en-US"/>
        </w:rPr>
        <w:t>Stack</w:t>
      </w:r>
    </w:p>
    <w:p w14:paraId="53E82A2A" w14:textId="6C18547A" w:rsidR="00940B1B" w:rsidRPr="00AF24BC" w:rsidRDefault="00940B1B" w:rsidP="00940B1B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nked</w:t>
      </w:r>
      <w:r w:rsidRPr="00AF24BC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Stack</w:t>
      </w:r>
    </w:p>
    <w:p w14:paraId="038FF722" w14:textId="77777777" w:rsidR="00131134" w:rsidRPr="00131134" w:rsidRDefault="00131134" w:rsidP="00CB5684">
      <w:pPr>
        <w:rPr>
          <w:sz w:val="40"/>
          <w:szCs w:val="40"/>
          <w:lang w:val="en-US"/>
        </w:rPr>
      </w:pPr>
    </w:p>
    <w:p w14:paraId="0EFA8014" w14:textId="77777777" w:rsidR="00D520DA" w:rsidRPr="00D520DA" w:rsidRDefault="00D520DA" w:rsidP="00CB5684">
      <w:pPr>
        <w:rPr>
          <w:sz w:val="40"/>
          <w:szCs w:val="40"/>
          <w:lang w:val="en-US"/>
        </w:rPr>
      </w:pPr>
    </w:p>
    <w:p w14:paraId="7A90D100" w14:textId="77777777" w:rsidR="00D520DA" w:rsidRPr="00D520DA" w:rsidRDefault="00D520DA" w:rsidP="00CB5684">
      <w:pPr>
        <w:rPr>
          <w:sz w:val="40"/>
          <w:szCs w:val="40"/>
          <w:lang w:val="en-US"/>
        </w:rPr>
      </w:pPr>
    </w:p>
    <w:p w14:paraId="6E032159" w14:textId="77777777" w:rsidR="00D520DA" w:rsidRPr="00D520DA" w:rsidRDefault="00D520DA" w:rsidP="00CB5684">
      <w:pPr>
        <w:rPr>
          <w:sz w:val="40"/>
          <w:szCs w:val="40"/>
          <w:lang w:val="en-US"/>
        </w:rPr>
      </w:pPr>
    </w:p>
    <w:p w14:paraId="284902F9" w14:textId="77777777" w:rsidR="00D520DA" w:rsidRPr="00D520DA" w:rsidRDefault="00D520DA" w:rsidP="00CB5684">
      <w:pPr>
        <w:rPr>
          <w:sz w:val="40"/>
          <w:szCs w:val="40"/>
          <w:lang w:val="en-US"/>
        </w:rPr>
      </w:pPr>
    </w:p>
    <w:p w14:paraId="72743F22" w14:textId="77777777" w:rsidR="00D520DA" w:rsidRPr="00D520DA" w:rsidRDefault="00D520DA" w:rsidP="00CB5684">
      <w:pPr>
        <w:rPr>
          <w:sz w:val="40"/>
          <w:szCs w:val="40"/>
          <w:lang w:val="en-US"/>
        </w:rPr>
      </w:pPr>
    </w:p>
    <w:sectPr w:rsidR="00D520DA" w:rsidRPr="00D520DA" w:rsidSect="00F35E0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DBD"/>
    <w:multiLevelType w:val="hybridMultilevel"/>
    <w:tmpl w:val="B3D6BD96"/>
    <w:lvl w:ilvl="0" w:tplc="40090013">
      <w:start w:val="1"/>
      <w:numFmt w:val="upperRoman"/>
      <w:lvlText w:val="%1."/>
      <w:lvlJc w:val="righ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0A9938FC"/>
    <w:multiLevelType w:val="hybridMultilevel"/>
    <w:tmpl w:val="DBC46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40090013">
      <w:start w:val="1"/>
      <w:numFmt w:val="upperRoman"/>
      <w:lvlText w:val="%5."/>
      <w:lvlJc w:val="righ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B53"/>
    <w:multiLevelType w:val="hybridMultilevel"/>
    <w:tmpl w:val="2ECA5644"/>
    <w:lvl w:ilvl="0" w:tplc="6BE4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2FD1"/>
    <w:multiLevelType w:val="hybridMultilevel"/>
    <w:tmpl w:val="5756F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325C"/>
    <w:multiLevelType w:val="hybridMultilevel"/>
    <w:tmpl w:val="3CACF154"/>
    <w:lvl w:ilvl="0" w:tplc="40090013">
      <w:start w:val="1"/>
      <w:numFmt w:val="upperRoman"/>
      <w:lvlText w:val="%1."/>
      <w:lvlJc w:val="righ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77E03097"/>
    <w:multiLevelType w:val="hybridMultilevel"/>
    <w:tmpl w:val="B3D6BD96"/>
    <w:lvl w:ilvl="0" w:tplc="FFFFFFFF">
      <w:start w:val="1"/>
      <w:numFmt w:val="upperRoman"/>
      <w:lvlText w:val="%1."/>
      <w:lvlJc w:val="righ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7EDB5E5F"/>
    <w:multiLevelType w:val="hybridMultilevel"/>
    <w:tmpl w:val="B3D6BD96"/>
    <w:lvl w:ilvl="0" w:tplc="FFFFFFFF">
      <w:start w:val="1"/>
      <w:numFmt w:val="upperRoman"/>
      <w:lvlText w:val="%1."/>
      <w:lvlJc w:val="righ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65"/>
    <w:rsid w:val="00016D6D"/>
    <w:rsid w:val="00044B91"/>
    <w:rsid w:val="001227E8"/>
    <w:rsid w:val="00131134"/>
    <w:rsid w:val="001D44E8"/>
    <w:rsid w:val="002117E0"/>
    <w:rsid w:val="002355C9"/>
    <w:rsid w:val="002A2731"/>
    <w:rsid w:val="002F2473"/>
    <w:rsid w:val="00393D2C"/>
    <w:rsid w:val="00407FD8"/>
    <w:rsid w:val="00413641"/>
    <w:rsid w:val="00431CDB"/>
    <w:rsid w:val="00475038"/>
    <w:rsid w:val="004776E9"/>
    <w:rsid w:val="00500A98"/>
    <w:rsid w:val="005231E0"/>
    <w:rsid w:val="00551299"/>
    <w:rsid w:val="00553165"/>
    <w:rsid w:val="00572FCB"/>
    <w:rsid w:val="00580891"/>
    <w:rsid w:val="005F58A0"/>
    <w:rsid w:val="006306B3"/>
    <w:rsid w:val="006307BA"/>
    <w:rsid w:val="00646B66"/>
    <w:rsid w:val="006557DE"/>
    <w:rsid w:val="006D0197"/>
    <w:rsid w:val="00701AB4"/>
    <w:rsid w:val="007666BF"/>
    <w:rsid w:val="00800B90"/>
    <w:rsid w:val="008636BA"/>
    <w:rsid w:val="0087347D"/>
    <w:rsid w:val="00940B1B"/>
    <w:rsid w:val="00A2421F"/>
    <w:rsid w:val="00A72447"/>
    <w:rsid w:val="00AB4BEC"/>
    <w:rsid w:val="00AF24BC"/>
    <w:rsid w:val="00AF4603"/>
    <w:rsid w:val="00B225C0"/>
    <w:rsid w:val="00B343C6"/>
    <w:rsid w:val="00B64378"/>
    <w:rsid w:val="00B95261"/>
    <w:rsid w:val="00C02F0C"/>
    <w:rsid w:val="00C079AE"/>
    <w:rsid w:val="00C35C7B"/>
    <w:rsid w:val="00C40FAF"/>
    <w:rsid w:val="00C87069"/>
    <w:rsid w:val="00C94774"/>
    <w:rsid w:val="00C956C3"/>
    <w:rsid w:val="00CA69FB"/>
    <w:rsid w:val="00CA6CBE"/>
    <w:rsid w:val="00CB5684"/>
    <w:rsid w:val="00D520DA"/>
    <w:rsid w:val="00D6405D"/>
    <w:rsid w:val="00E21D66"/>
    <w:rsid w:val="00E6106A"/>
    <w:rsid w:val="00F35E0A"/>
    <w:rsid w:val="00F80EA5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E51F"/>
  <w15:chartTrackingRefBased/>
  <w15:docId w15:val="{14115460-93DF-4035-BAA2-3552E0CA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4"/>
  </w:style>
  <w:style w:type="paragraph" w:styleId="Heading1">
    <w:name w:val="heading 1"/>
    <w:basedOn w:val="Normal"/>
    <w:next w:val="Normal"/>
    <w:link w:val="Heading1Char"/>
    <w:uiPriority w:val="9"/>
    <w:qFormat/>
    <w:rsid w:val="00553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53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FF79-6B75-4437-8E6A-9016D3B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50</cp:revision>
  <dcterms:created xsi:type="dcterms:W3CDTF">2021-12-04T02:56:00Z</dcterms:created>
  <dcterms:modified xsi:type="dcterms:W3CDTF">2021-12-04T13:43:00Z</dcterms:modified>
</cp:coreProperties>
</file>